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8892" w14:textId="24435039" w:rsidR="00B21172" w:rsidRPr="00254939" w:rsidRDefault="00194E55" w:rsidP="00254939">
      <w:pPr>
        <w:pStyle w:val="a4"/>
        <w:jc w:val="center"/>
        <w:rPr>
          <w:b/>
          <w:sz w:val="40"/>
          <w:szCs w:val="40"/>
        </w:rPr>
      </w:pPr>
      <w:r w:rsidRPr="00254939">
        <w:rPr>
          <w:b/>
          <w:sz w:val="40"/>
          <w:szCs w:val="40"/>
        </w:rPr>
        <w:t>Структура анкеты и виды вопросов</w:t>
      </w:r>
    </w:p>
    <w:p w14:paraId="3FD2406A" w14:textId="77777777" w:rsidR="00194E55" w:rsidRPr="00254939" w:rsidRDefault="004B305D" w:rsidP="00B73BDD">
      <w:pPr>
        <w:rPr>
          <w:rFonts w:ascii="Times New Roman" w:hAnsi="Times New Roman" w:cs="Times New Roman"/>
          <w:sz w:val="28"/>
          <w:szCs w:val="28"/>
        </w:rPr>
      </w:pPr>
      <w:r w:rsidRPr="00254939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8"/>
          <w:szCs w:val="28"/>
        </w:rPr>
        <w:t xml:space="preserve">1 блок: </w:t>
      </w:r>
      <w:r w:rsidR="00DC367C" w:rsidRPr="00254939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8"/>
          <w:szCs w:val="28"/>
        </w:rPr>
        <w:t>Вопросы скринеры</w:t>
      </w:r>
      <w:r w:rsidR="00DC367C" w:rsidRPr="00254939">
        <w:rPr>
          <w:rFonts w:ascii="Times New Roman" w:hAnsi="Times New Roman" w:cs="Times New Roman"/>
          <w:sz w:val="28"/>
          <w:szCs w:val="28"/>
        </w:rPr>
        <w:t xml:space="preserve"> – это блок вопросов, которые </w:t>
      </w:r>
      <w:r w:rsidR="00194E55" w:rsidRPr="00254939">
        <w:rPr>
          <w:rFonts w:ascii="Times New Roman" w:hAnsi="Times New Roman" w:cs="Times New Roman"/>
          <w:sz w:val="28"/>
          <w:szCs w:val="28"/>
        </w:rPr>
        <w:t>отбирают нужную</w:t>
      </w:r>
      <w:r w:rsidR="007B463D" w:rsidRPr="00254939">
        <w:rPr>
          <w:rFonts w:ascii="Times New Roman" w:hAnsi="Times New Roman" w:cs="Times New Roman"/>
          <w:sz w:val="28"/>
          <w:szCs w:val="28"/>
        </w:rPr>
        <w:t xml:space="preserve"> </w:t>
      </w:r>
      <w:r w:rsidR="00194E55" w:rsidRPr="00254939">
        <w:rPr>
          <w:rFonts w:ascii="Times New Roman" w:hAnsi="Times New Roman" w:cs="Times New Roman"/>
          <w:sz w:val="28"/>
          <w:szCs w:val="28"/>
        </w:rPr>
        <w:t>категорию респондентов</w:t>
      </w:r>
      <w:r w:rsidR="00DC367C" w:rsidRPr="00254939">
        <w:rPr>
          <w:rFonts w:ascii="Times New Roman" w:hAnsi="Times New Roman" w:cs="Times New Roman"/>
          <w:sz w:val="28"/>
          <w:szCs w:val="28"/>
        </w:rPr>
        <w:t xml:space="preserve">.  </w:t>
      </w:r>
      <w:r w:rsidR="00194E55" w:rsidRPr="00254939">
        <w:rPr>
          <w:rFonts w:ascii="Times New Roman" w:hAnsi="Times New Roman" w:cs="Times New Roman"/>
          <w:sz w:val="28"/>
          <w:szCs w:val="28"/>
        </w:rPr>
        <w:t>Например вопросы о возрасте, месте проживания, пол респондента, сфера деятельности и многое другое.</w:t>
      </w:r>
    </w:p>
    <w:p w14:paraId="0F85B0D1" w14:textId="77777777" w:rsidR="00194E55" w:rsidRPr="00254939" w:rsidRDefault="00684714" w:rsidP="00194E55">
      <w:pPr>
        <w:jc w:val="both"/>
        <w:rPr>
          <w:rFonts w:ascii="Times New Roman" w:hAnsi="Times New Roman" w:cs="Times New Roman"/>
          <w:sz w:val="28"/>
          <w:szCs w:val="28"/>
        </w:rPr>
      </w:pPr>
      <w:r w:rsidRPr="00254939">
        <w:rPr>
          <w:rFonts w:ascii="Times New Roman" w:hAnsi="Times New Roman" w:cs="Times New Roman"/>
          <w:sz w:val="28"/>
          <w:szCs w:val="28"/>
        </w:rPr>
        <w:t>Если после этих вопросов вышло сообщение "Благодарим за Ваши ответы", это значит, что данная группа респонд</w:t>
      </w:r>
      <w:r w:rsidR="00DD7A47" w:rsidRPr="00254939">
        <w:rPr>
          <w:rFonts w:ascii="Times New Roman" w:hAnsi="Times New Roman" w:cs="Times New Roman"/>
          <w:sz w:val="28"/>
          <w:szCs w:val="28"/>
        </w:rPr>
        <w:t>ентов уже опрошена и ваша анкета</w:t>
      </w:r>
      <w:r w:rsidRPr="00254939">
        <w:rPr>
          <w:rFonts w:ascii="Times New Roman" w:hAnsi="Times New Roman" w:cs="Times New Roman"/>
          <w:sz w:val="28"/>
          <w:szCs w:val="28"/>
        </w:rPr>
        <w:t xml:space="preserve"> не проходит </w:t>
      </w:r>
      <w:r w:rsidR="00194E55" w:rsidRPr="00254939">
        <w:rPr>
          <w:rFonts w:ascii="Times New Roman" w:hAnsi="Times New Roman" w:cs="Times New Roman"/>
          <w:sz w:val="28"/>
          <w:szCs w:val="28"/>
        </w:rPr>
        <w:t xml:space="preserve">по </w:t>
      </w:r>
      <w:r w:rsidRPr="00254939">
        <w:rPr>
          <w:rFonts w:ascii="Times New Roman" w:hAnsi="Times New Roman" w:cs="Times New Roman"/>
          <w:sz w:val="28"/>
          <w:szCs w:val="28"/>
        </w:rPr>
        <w:t>квот</w:t>
      </w:r>
      <w:r w:rsidR="00194E55" w:rsidRPr="00254939">
        <w:rPr>
          <w:rFonts w:ascii="Times New Roman" w:hAnsi="Times New Roman" w:cs="Times New Roman"/>
          <w:sz w:val="28"/>
          <w:szCs w:val="28"/>
        </w:rPr>
        <w:t>е</w:t>
      </w:r>
      <w:r w:rsidRPr="00254939">
        <w:rPr>
          <w:rFonts w:ascii="Times New Roman" w:hAnsi="Times New Roman" w:cs="Times New Roman"/>
          <w:sz w:val="28"/>
          <w:szCs w:val="28"/>
        </w:rPr>
        <w:t xml:space="preserve">. Об этом нужно сообщить респонденту: "К сожалению данная группа населения уже опрошена, благодарим вас за готовность пройти опрос". </w:t>
      </w:r>
    </w:p>
    <w:p w14:paraId="20F7D315" w14:textId="6D345F3E" w:rsidR="004236C5" w:rsidRPr="00254939" w:rsidRDefault="00684714" w:rsidP="00194E55">
      <w:pPr>
        <w:jc w:val="both"/>
        <w:rPr>
          <w:rFonts w:ascii="Times New Roman" w:hAnsi="Times New Roman" w:cs="Times New Roman"/>
          <w:sz w:val="28"/>
          <w:szCs w:val="28"/>
        </w:rPr>
      </w:pPr>
      <w:r w:rsidRPr="00254939">
        <w:rPr>
          <w:rFonts w:ascii="Times New Roman" w:hAnsi="Times New Roman" w:cs="Times New Roman"/>
          <w:sz w:val="28"/>
          <w:szCs w:val="28"/>
        </w:rPr>
        <w:t xml:space="preserve">Иногда анкета закрывается по квоте на любом вопросе, это значит, что ваш коллега закончил анкету раньше вас и отправил её в успех, при этом максимальное количество людей данной группы уже опрошено. </w:t>
      </w:r>
      <w:r w:rsidR="005D2198" w:rsidRPr="00254939">
        <w:rPr>
          <w:rFonts w:ascii="Times New Roman" w:hAnsi="Times New Roman" w:cs="Times New Roman"/>
          <w:sz w:val="28"/>
          <w:szCs w:val="28"/>
        </w:rPr>
        <w:t xml:space="preserve">В </w:t>
      </w:r>
      <w:r w:rsidR="005D2198" w:rsidRPr="00254939">
        <w:rPr>
          <w:rFonts w:ascii="Times New Roman" w:hAnsi="Times New Roman" w:cs="Times New Roman"/>
          <w:sz w:val="28"/>
          <w:szCs w:val="28"/>
          <w:lang w:val="en-US"/>
        </w:rPr>
        <w:t>DEX</w:t>
      </w:r>
      <w:r w:rsidR="005D2198" w:rsidRPr="00254939">
        <w:rPr>
          <w:rFonts w:ascii="Times New Roman" w:hAnsi="Times New Roman" w:cs="Times New Roman"/>
          <w:sz w:val="28"/>
          <w:szCs w:val="28"/>
        </w:rPr>
        <w:t xml:space="preserve"> ставим статус «Не подходит»</w:t>
      </w:r>
      <w:r w:rsidR="00D30BD0" w:rsidRPr="00254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F8A189" w14:textId="7F709B80" w:rsidR="004B305D" w:rsidRPr="00254939" w:rsidRDefault="004B305D" w:rsidP="004B305D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54939">
        <w:rPr>
          <w:rFonts w:ascii="Times New Roman" w:hAnsi="Times New Roman" w:cs="Times New Roman"/>
          <w:b/>
          <w:sz w:val="28"/>
          <w:szCs w:val="28"/>
        </w:rPr>
        <w:t>блок Основные (смысловые вопросы)</w:t>
      </w:r>
    </w:p>
    <w:p w14:paraId="1A68F891" w14:textId="1F1BF499" w:rsidR="004B305D" w:rsidRPr="00254939" w:rsidRDefault="004B305D" w:rsidP="004B305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254939">
        <w:rPr>
          <w:rFonts w:ascii="Times New Roman" w:hAnsi="Times New Roman" w:cs="Times New Roman"/>
          <w:sz w:val="28"/>
          <w:szCs w:val="28"/>
        </w:rPr>
        <w:t xml:space="preserve">Основные вопросы в анкете обязательные к прочтению. Категорически запрещается их пропускать, «терять» слова, перефразировать, менять, добавлять от себя. Мы работаем четко по скрипту анкеты. </w:t>
      </w:r>
    </w:p>
    <w:p w14:paraId="0E8350D3" w14:textId="03A782B2" w:rsidR="004B305D" w:rsidRPr="00254939" w:rsidRDefault="004B305D" w:rsidP="004B305D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254939">
        <w:rPr>
          <w:rFonts w:ascii="Times New Roman" w:hAnsi="Times New Roman" w:cs="Times New Roman"/>
          <w:sz w:val="28"/>
          <w:szCs w:val="28"/>
        </w:rPr>
        <w:t>Так же данные вопросы учитываются в эффективность оператору кратно 15 смысловым вопросам</w:t>
      </w:r>
    </w:p>
    <w:p w14:paraId="5E69A2DF" w14:textId="25C83D8F" w:rsidR="00407373" w:rsidRPr="00254939" w:rsidRDefault="004B305D" w:rsidP="0025493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39">
        <w:rPr>
          <w:rFonts w:ascii="Times New Roman" w:hAnsi="Times New Roman" w:cs="Times New Roman"/>
          <w:b/>
          <w:sz w:val="28"/>
          <w:szCs w:val="28"/>
        </w:rPr>
        <w:t xml:space="preserve">3 блок </w:t>
      </w:r>
      <w:r w:rsidR="00407373" w:rsidRPr="00254939">
        <w:rPr>
          <w:rFonts w:ascii="Times New Roman" w:hAnsi="Times New Roman" w:cs="Times New Roman"/>
          <w:b/>
          <w:sz w:val="28"/>
          <w:szCs w:val="28"/>
        </w:rPr>
        <w:t>Паспортичка</w:t>
      </w:r>
      <w:r w:rsidRPr="00254939">
        <w:rPr>
          <w:rFonts w:ascii="Times New Roman" w:hAnsi="Times New Roman" w:cs="Times New Roman"/>
          <w:b/>
          <w:sz w:val="28"/>
          <w:szCs w:val="28"/>
        </w:rPr>
        <w:t xml:space="preserve"> (заключающие вопросы, могут быть, а могут не быть)</w:t>
      </w:r>
    </w:p>
    <w:p w14:paraId="159A217A" w14:textId="77777777" w:rsidR="00B75B1E" w:rsidRPr="00254939" w:rsidRDefault="00407373" w:rsidP="002549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939">
        <w:rPr>
          <w:rFonts w:ascii="Times New Roman" w:hAnsi="Times New Roman" w:cs="Times New Roman"/>
          <w:b/>
          <w:sz w:val="28"/>
          <w:szCs w:val="28"/>
        </w:rPr>
        <w:t xml:space="preserve">Паспортичка – </w:t>
      </w:r>
      <w:r w:rsidRPr="00254939">
        <w:rPr>
          <w:rFonts w:ascii="Times New Roman" w:hAnsi="Times New Roman" w:cs="Times New Roman"/>
          <w:sz w:val="28"/>
          <w:szCs w:val="28"/>
        </w:rPr>
        <w:t>блок вопросов, который помогает составить портрет респондента</w:t>
      </w:r>
      <w:r w:rsidR="00D30BD0" w:rsidRPr="00254939">
        <w:rPr>
          <w:rFonts w:ascii="Times New Roman" w:hAnsi="Times New Roman" w:cs="Times New Roman"/>
          <w:sz w:val="28"/>
          <w:szCs w:val="28"/>
        </w:rPr>
        <w:t>, чтобы понять к какой социальной группе он относится</w:t>
      </w:r>
      <w:r w:rsidRPr="00254939">
        <w:rPr>
          <w:rFonts w:ascii="Times New Roman" w:hAnsi="Times New Roman" w:cs="Times New Roman"/>
          <w:sz w:val="28"/>
          <w:szCs w:val="28"/>
        </w:rPr>
        <w:t>. Вопрос в обязательном порядке зачитывается, но если респондент не хочет отвечать, этот вопрос можно пропустить и перейти к следующему. Этот блок всегда в конце анкеты. Если на нем респондент положил трубку, можно во всех вопросах проставить затрудняюсь ответить (з/о) и отправить эту анкету в Успех.</w:t>
      </w:r>
    </w:p>
    <w:p w14:paraId="024FDAD6" w14:textId="77777777" w:rsidR="00D30BD0" w:rsidRPr="0095035A" w:rsidRDefault="00D30BD0" w:rsidP="00B75B1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F783AEB" w14:textId="77777777" w:rsidR="00254939" w:rsidRDefault="00254939" w:rsidP="00272B8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14:paraId="717245F0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2A0AE3BB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7121740B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29E24717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45B00716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3A2DD575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66C1BA94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27C71947" w14:textId="77777777" w:rsidR="00E2646B" w:rsidRDefault="00E2646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</w:p>
    <w:p w14:paraId="7EE6FBA7" w14:textId="311FB09C" w:rsidR="008612EA" w:rsidRPr="0095035A" w:rsidRDefault="00272B8B" w:rsidP="00E2646B">
      <w:pPr>
        <w:pStyle w:val="a4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95035A"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работы с разными типами вопросов</w:t>
      </w:r>
    </w:p>
    <w:p w14:paraId="41608492" w14:textId="77777777" w:rsidR="00E2646B" w:rsidRDefault="00272B8B" w:rsidP="00E2646B">
      <w:pPr>
        <w:ind w:left="284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>В большинстве вопросов мы</w:t>
      </w:r>
      <w:r w:rsidR="008612EA" w:rsidRPr="0095035A">
        <w:rPr>
          <w:rFonts w:ascii="Times New Roman" w:hAnsi="Times New Roman" w:cs="Times New Roman"/>
          <w:sz w:val="32"/>
          <w:szCs w:val="32"/>
        </w:rPr>
        <w:t xml:space="preserve"> выбираем </w:t>
      </w:r>
      <w:r w:rsidR="008612EA" w:rsidRPr="0095035A">
        <w:rPr>
          <w:rFonts w:ascii="Times New Roman" w:hAnsi="Times New Roman" w:cs="Times New Roman"/>
          <w:b/>
          <w:sz w:val="32"/>
          <w:szCs w:val="32"/>
        </w:rPr>
        <w:t>один</w:t>
      </w:r>
      <w:r w:rsidR="008612EA" w:rsidRPr="0095035A">
        <w:rPr>
          <w:rFonts w:ascii="Times New Roman" w:hAnsi="Times New Roman" w:cs="Times New Roman"/>
          <w:sz w:val="32"/>
          <w:szCs w:val="32"/>
        </w:rPr>
        <w:t xml:space="preserve"> вариант ответа. </w:t>
      </w:r>
      <w:r w:rsidRPr="0095035A">
        <w:rPr>
          <w:rFonts w:ascii="Times New Roman" w:hAnsi="Times New Roman" w:cs="Times New Roman"/>
          <w:sz w:val="32"/>
          <w:szCs w:val="32"/>
        </w:rPr>
        <w:t>Но также есть</w:t>
      </w:r>
      <w:r w:rsidR="008612EA" w:rsidRPr="0095035A">
        <w:rPr>
          <w:rFonts w:ascii="Times New Roman" w:hAnsi="Times New Roman" w:cs="Times New Roman"/>
          <w:sz w:val="32"/>
          <w:szCs w:val="32"/>
        </w:rPr>
        <w:t xml:space="preserve"> вопросы </w:t>
      </w:r>
      <w:r w:rsidR="008612EA" w:rsidRPr="0095035A">
        <w:rPr>
          <w:rFonts w:ascii="Times New Roman" w:hAnsi="Times New Roman" w:cs="Times New Roman"/>
          <w:b/>
          <w:sz w:val="32"/>
          <w:szCs w:val="32"/>
        </w:rPr>
        <w:t>с выбором</w:t>
      </w:r>
      <w:r w:rsidR="008612EA" w:rsidRPr="0095035A">
        <w:rPr>
          <w:rFonts w:ascii="Times New Roman" w:hAnsi="Times New Roman" w:cs="Times New Roman"/>
          <w:sz w:val="32"/>
          <w:szCs w:val="32"/>
        </w:rPr>
        <w:t xml:space="preserve"> </w:t>
      </w:r>
      <w:r w:rsidR="008612EA" w:rsidRPr="0095035A">
        <w:rPr>
          <w:rFonts w:ascii="Times New Roman" w:hAnsi="Times New Roman" w:cs="Times New Roman"/>
          <w:b/>
          <w:sz w:val="32"/>
          <w:szCs w:val="32"/>
        </w:rPr>
        <w:t>нескольких</w:t>
      </w:r>
      <w:r w:rsidR="008612EA" w:rsidRPr="0095035A">
        <w:rPr>
          <w:rFonts w:ascii="Times New Roman" w:hAnsi="Times New Roman" w:cs="Times New Roman"/>
          <w:sz w:val="32"/>
          <w:szCs w:val="32"/>
        </w:rPr>
        <w:t xml:space="preserve"> ответов</w:t>
      </w:r>
      <w:r w:rsidR="00254939">
        <w:rPr>
          <w:rFonts w:ascii="Times New Roman" w:hAnsi="Times New Roman" w:cs="Times New Roman"/>
          <w:sz w:val="32"/>
          <w:szCs w:val="32"/>
        </w:rPr>
        <w:t xml:space="preserve"> (вопросы с множественными ответами)</w:t>
      </w:r>
      <w:r w:rsidRPr="0095035A">
        <w:rPr>
          <w:rFonts w:ascii="Times New Roman" w:hAnsi="Times New Roman" w:cs="Times New Roman"/>
          <w:sz w:val="32"/>
          <w:szCs w:val="32"/>
        </w:rPr>
        <w:t>. В вопросах с множественным ответом</w:t>
      </w:r>
      <w:r w:rsidR="00580A0F" w:rsidRPr="0095035A">
        <w:rPr>
          <w:rFonts w:ascii="Times New Roman" w:hAnsi="Times New Roman" w:cs="Times New Roman"/>
          <w:sz w:val="32"/>
          <w:szCs w:val="32"/>
        </w:rPr>
        <w:t>, после того как озвучили вопрос,</w:t>
      </w:r>
      <w:r w:rsidRPr="0095035A">
        <w:rPr>
          <w:rFonts w:ascii="Times New Roman" w:hAnsi="Times New Roman" w:cs="Times New Roman"/>
          <w:sz w:val="32"/>
          <w:szCs w:val="32"/>
        </w:rPr>
        <w:t xml:space="preserve"> </w:t>
      </w:r>
      <w:r w:rsidR="008612EA" w:rsidRPr="0095035A">
        <w:rPr>
          <w:rFonts w:ascii="Times New Roman" w:hAnsi="Times New Roman" w:cs="Times New Roman"/>
          <w:sz w:val="32"/>
          <w:szCs w:val="32"/>
        </w:rPr>
        <w:t>предупреждаем Респондента: «</w:t>
      </w:r>
      <w:r w:rsidR="00580A0F" w:rsidRPr="0095035A">
        <w:rPr>
          <w:rFonts w:ascii="Times New Roman" w:hAnsi="Times New Roman" w:cs="Times New Roman"/>
          <w:sz w:val="32"/>
          <w:szCs w:val="32"/>
        </w:rPr>
        <w:t>В</w:t>
      </w:r>
      <w:r w:rsidR="008612EA" w:rsidRPr="0095035A">
        <w:rPr>
          <w:rFonts w:ascii="Times New Roman" w:hAnsi="Times New Roman" w:cs="Times New Roman"/>
          <w:sz w:val="32"/>
          <w:szCs w:val="32"/>
        </w:rPr>
        <w:t>ыберите не более</w:t>
      </w:r>
      <w:r w:rsidR="00580A0F" w:rsidRPr="0095035A">
        <w:rPr>
          <w:rFonts w:ascii="Times New Roman" w:hAnsi="Times New Roman" w:cs="Times New Roman"/>
          <w:sz w:val="32"/>
          <w:szCs w:val="32"/>
        </w:rPr>
        <w:t xml:space="preserve"> 5 ответов </w:t>
      </w:r>
      <w:r w:rsidR="008612EA" w:rsidRPr="0095035A">
        <w:rPr>
          <w:rFonts w:ascii="Times New Roman" w:hAnsi="Times New Roman" w:cs="Times New Roman"/>
          <w:sz w:val="32"/>
          <w:szCs w:val="32"/>
        </w:rPr>
        <w:t>/</w:t>
      </w:r>
      <w:r w:rsidR="00580A0F" w:rsidRPr="0095035A">
        <w:rPr>
          <w:rFonts w:ascii="Times New Roman" w:hAnsi="Times New Roman" w:cs="Times New Roman"/>
          <w:sz w:val="32"/>
          <w:szCs w:val="32"/>
        </w:rPr>
        <w:t xml:space="preserve"> Вы можете дать любое число ответов» - в зависимости от того, какое число ответов допустимо в инструкции к вопросу. </w:t>
      </w:r>
    </w:p>
    <w:p w14:paraId="7E513531" w14:textId="7E2F3098" w:rsidR="008612EA" w:rsidRPr="00E2646B" w:rsidRDefault="00272B8B" w:rsidP="00E2646B">
      <w:pPr>
        <w:ind w:left="284"/>
        <w:rPr>
          <w:rFonts w:ascii="Times New Roman" w:hAnsi="Times New Roman" w:cs="Times New Roman"/>
          <w:sz w:val="32"/>
          <w:szCs w:val="32"/>
          <w:u w:val="single"/>
        </w:rPr>
      </w:pPr>
      <w:r w:rsidRPr="00E2646B">
        <w:rPr>
          <w:rFonts w:ascii="Times New Roman" w:hAnsi="Times New Roman" w:cs="Times New Roman"/>
          <w:sz w:val="32"/>
          <w:szCs w:val="32"/>
          <w:u w:val="single"/>
        </w:rPr>
        <w:t xml:space="preserve">Блоками по 2-3 варианта читать списки вариантов ответа </w:t>
      </w:r>
      <w:r w:rsidR="00E2646B">
        <w:rPr>
          <w:rFonts w:ascii="Times New Roman" w:hAnsi="Times New Roman" w:cs="Times New Roman"/>
          <w:sz w:val="32"/>
          <w:szCs w:val="32"/>
          <w:u w:val="single"/>
        </w:rPr>
        <w:t>НЕЛЬЗЯ</w:t>
      </w:r>
      <w:r w:rsidRPr="00E2646B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</w:p>
    <w:p w14:paraId="0C729F00" w14:textId="77777777" w:rsidR="008612EA" w:rsidRPr="0095035A" w:rsidRDefault="008612EA" w:rsidP="00E2646B">
      <w:pPr>
        <w:ind w:left="284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 xml:space="preserve"> Если задаем вопросы </w:t>
      </w:r>
      <w:r w:rsidRPr="0095035A">
        <w:rPr>
          <w:rFonts w:ascii="Times New Roman" w:hAnsi="Times New Roman" w:cs="Times New Roman"/>
          <w:b/>
          <w:sz w:val="32"/>
          <w:szCs w:val="32"/>
        </w:rPr>
        <w:t>с выбором</w:t>
      </w:r>
      <w:r w:rsidRPr="0095035A">
        <w:rPr>
          <w:rFonts w:ascii="Times New Roman" w:hAnsi="Times New Roman" w:cs="Times New Roman"/>
          <w:sz w:val="32"/>
          <w:szCs w:val="32"/>
        </w:rPr>
        <w:t xml:space="preserve"> </w:t>
      </w:r>
      <w:r w:rsidRPr="0095035A">
        <w:rPr>
          <w:rFonts w:ascii="Times New Roman" w:hAnsi="Times New Roman" w:cs="Times New Roman"/>
          <w:b/>
          <w:sz w:val="32"/>
          <w:szCs w:val="32"/>
        </w:rPr>
        <w:t>нескольких</w:t>
      </w:r>
      <w:r w:rsidRPr="0095035A">
        <w:rPr>
          <w:rFonts w:ascii="Times New Roman" w:hAnsi="Times New Roman" w:cs="Times New Roman"/>
          <w:sz w:val="32"/>
          <w:szCs w:val="32"/>
        </w:rPr>
        <w:t xml:space="preserve"> ответов и написано …Вы можете дать 2/3/5/любое количество ответов респонденту нужно сообщить об этом, читать варианты ответов построчно через да/нет, получая ответ по каждой строке и в конце уточнить: «Еще что-то</w:t>
      </w:r>
      <w:r w:rsidR="00DA1BB9" w:rsidRPr="0095035A">
        <w:rPr>
          <w:rFonts w:ascii="Times New Roman" w:hAnsi="Times New Roman" w:cs="Times New Roman"/>
          <w:sz w:val="32"/>
          <w:szCs w:val="32"/>
        </w:rPr>
        <w:t xml:space="preserve"> добавите</w:t>
      </w:r>
      <w:r w:rsidRPr="0095035A">
        <w:rPr>
          <w:rFonts w:ascii="Times New Roman" w:hAnsi="Times New Roman" w:cs="Times New Roman"/>
          <w:sz w:val="32"/>
          <w:szCs w:val="32"/>
        </w:rPr>
        <w:t>?» «Еще что-то хотите</w:t>
      </w:r>
      <w:r w:rsidR="000D314E" w:rsidRPr="0095035A">
        <w:rPr>
          <w:rFonts w:ascii="Times New Roman" w:hAnsi="Times New Roman" w:cs="Times New Roman"/>
          <w:sz w:val="32"/>
          <w:szCs w:val="32"/>
        </w:rPr>
        <w:t xml:space="preserve"> выбрать</w:t>
      </w:r>
      <w:r w:rsidRPr="0095035A">
        <w:rPr>
          <w:rFonts w:ascii="Times New Roman" w:hAnsi="Times New Roman" w:cs="Times New Roman"/>
          <w:sz w:val="32"/>
          <w:szCs w:val="32"/>
        </w:rPr>
        <w:t>?»</w:t>
      </w:r>
    </w:p>
    <w:p w14:paraId="244A82C4" w14:textId="2B9709A8" w:rsidR="008612EA" w:rsidRPr="0095035A" w:rsidRDefault="008612EA" w:rsidP="00E2646B">
      <w:pPr>
        <w:ind w:left="284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 xml:space="preserve">Если это </w:t>
      </w:r>
      <w:r w:rsidR="00561DC7" w:rsidRPr="00561DC7">
        <w:rPr>
          <w:rFonts w:ascii="Times New Roman" w:hAnsi="Times New Roman" w:cs="Times New Roman"/>
          <w:b/>
          <w:color w:val="FF0000"/>
          <w:sz w:val="32"/>
          <w:szCs w:val="32"/>
        </w:rPr>
        <w:t>ОТКРЫТЫЙ ВОПРОС</w:t>
      </w:r>
      <w:r w:rsidRPr="0095035A">
        <w:rPr>
          <w:rFonts w:ascii="Times New Roman" w:hAnsi="Times New Roman" w:cs="Times New Roman"/>
          <w:sz w:val="32"/>
          <w:szCs w:val="32"/>
        </w:rPr>
        <w:t>, мы записываем</w:t>
      </w:r>
      <w:r w:rsidR="00E2646B">
        <w:rPr>
          <w:rFonts w:ascii="Times New Roman" w:hAnsi="Times New Roman" w:cs="Times New Roman"/>
          <w:sz w:val="32"/>
          <w:szCs w:val="32"/>
        </w:rPr>
        <w:t xml:space="preserve"> по таким параметрам ответ р</w:t>
      </w:r>
      <w:r w:rsidRPr="0095035A">
        <w:rPr>
          <w:rFonts w:ascii="Times New Roman" w:hAnsi="Times New Roman" w:cs="Times New Roman"/>
          <w:sz w:val="32"/>
          <w:szCs w:val="32"/>
        </w:rPr>
        <w:t>еспондента</w:t>
      </w:r>
      <w:r w:rsidR="00E2646B">
        <w:rPr>
          <w:rFonts w:ascii="Times New Roman" w:hAnsi="Times New Roman" w:cs="Times New Roman"/>
          <w:sz w:val="32"/>
          <w:szCs w:val="32"/>
        </w:rPr>
        <w:t>:</w:t>
      </w:r>
    </w:p>
    <w:p w14:paraId="598762C8" w14:textId="5E9578A6" w:rsidR="008612EA" w:rsidRPr="0095035A" w:rsidRDefault="008612EA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>Только дословно! Со слов респондента</w:t>
      </w:r>
      <w:r w:rsidR="00E2646B">
        <w:rPr>
          <w:rFonts w:ascii="Times New Roman" w:hAnsi="Times New Roman" w:cs="Times New Roman"/>
          <w:sz w:val="32"/>
          <w:szCs w:val="32"/>
        </w:rPr>
        <w:t>;</w:t>
      </w:r>
    </w:p>
    <w:p w14:paraId="39E57ABB" w14:textId="27425D16" w:rsidR="008612EA" w:rsidRPr="0095035A" w:rsidRDefault="008612EA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>Строчными буквами на русском языке</w:t>
      </w:r>
      <w:r w:rsidR="00E2646B">
        <w:rPr>
          <w:rFonts w:ascii="Times New Roman" w:hAnsi="Times New Roman" w:cs="Times New Roman"/>
          <w:sz w:val="32"/>
          <w:szCs w:val="32"/>
        </w:rPr>
        <w:t>;</w:t>
      </w:r>
    </w:p>
    <w:p w14:paraId="33A23D3D" w14:textId="37F9D43C" w:rsidR="008612EA" w:rsidRPr="0095035A" w:rsidRDefault="008612EA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>Слова не сокращать</w:t>
      </w:r>
      <w:r w:rsidR="00E2646B">
        <w:rPr>
          <w:rFonts w:ascii="Times New Roman" w:hAnsi="Times New Roman" w:cs="Times New Roman"/>
          <w:sz w:val="32"/>
          <w:szCs w:val="32"/>
        </w:rPr>
        <w:t>, не перефразировать, не обобщать;</w:t>
      </w:r>
    </w:p>
    <w:p w14:paraId="721416D0" w14:textId="064FC0F7" w:rsidR="008612EA" w:rsidRPr="0095035A" w:rsidRDefault="008612EA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>От первого лица (я думаю…, хочу сказать…)</w:t>
      </w:r>
      <w:r w:rsidR="00E2646B">
        <w:rPr>
          <w:rFonts w:ascii="Times New Roman" w:hAnsi="Times New Roman" w:cs="Times New Roman"/>
          <w:sz w:val="32"/>
          <w:szCs w:val="32"/>
        </w:rPr>
        <w:t>;</w:t>
      </w:r>
    </w:p>
    <w:p w14:paraId="07BC189C" w14:textId="3CAA7BED" w:rsidR="008612EA" w:rsidRDefault="00B36616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>В конце не ставим знаки препи</w:t>
      </w:r>
      <w:r w:rsidR="008612EA" w:rsidRPr="0095035A">
        <w:rPr>
          <w:rFonts w:ascii="Times New Roman" w:hAnsi="Times New Roman" w:cs="Times New Roman"/>
          <w:sz w:val="32"/>
          <w:szCs w:val="32"/>
        </w:rPr>
        <w:t>нания</w:t>
      </w:r>
      <w:r w:rsidR="00E2646B">
        <w:rPr>
          <w:rFonts w:ascii="Times New Roman" w:hAnsi="Times New Roman" w:cs="Times New Roman"/>
          <w:sz w:val="32"/>
          <w:szCs w:val="32"/>
        </w:rPr>
        <w:t>;</w:t>
      </w:r>
    </w:p>
    <w:p w14:paraId="313095AA" w14:textId="4A8EAD26" w:rsidR="004B305D" w:rsidRPr="0095035A" w:rsidRDefault="004B305D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лавными буквами пишем имена, названия городов, рек</w:t>
      </w:r>
      <w:r w:rsidR="00E2646B">
        <w:rPr>
          <w:rFonts w:ascii="Times New Roman" w:hAnsi="Times New Roman" w:cs="Times New Roman"/>
          <w:sz w:val="32"/>
          <w:szCs w:val="32"/>
        </w:rPr>
        <w:t>, фамилии и имена;</w:t>
      </w:r>
    </w:p>
    <w:p w14:paraId="5608D3A4" w14:textId="736115C7" w:rsidR="008612EA" w:rsidRDefault="008612EA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95035A">
        <w:rPr>
          <w:rFonts w:ascii="Times New Roman" w:hAnsi="Times New Roman" w:cs="Times New Roman"/>
          <w:sz w:val="32"/>
          <w:szCs w:val="32"/>
        </w:rPr>
        <w:t>В конце всегда уточняем: «Еще что-то можете добавить?»</w:t>
      </w:r>
    </w:p>
    <w:p w14:paraId="263A64A0" w14:textId="02EA940D" w:rsidR="00576EEC" w:rsidRDefault="004B305D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785B3C">
        <w:rPr>
          <w:rFonts w:ascii="Times New Roman" w:hAnsi="Times New Roman" w:cs="Times New Roman"/>
          <w:sz w:val="32"/>
          <w:szCs w:val="32"/>
        </w:rPr>
        <w:t>Односложные ответы РЕСПа такие как: «Дороги\Больницы, Освещение» нужно уметь уточнять. Оператор говорит РЕСПу: «Что конкретно Вы имеете ввиду?\ Уточните свой ответ?»</w:t>
      </w:r>
      <w:r w:rsidR="00E2646B">
        <w:rPr>
          <w:rFonts w:ascii="Times New Roman" w:hAnsi="Times New Roman" w:cs="Times New Roman"/>
          <w:sz w:val="32"/>
          <w:szCs w:val="32"/>
        </w:rPr>
        <w:t>;</w:t>
      </w:r>
    </w:p>
    <w:p w14:paraId="7C3E700A" w14:textId="60B04296" w:rsidR="00E2646B" w:rsidRPr="00785B3C" w:rsidRDefault="00E2646B" w:rsidP="00E2646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успеваете записывать ответ за респондентом скажите: «Повторите последнюю фразу? Я записываю с Ваших слов».</w:t>
      </w:r>
    </w:p>
    <w:p w14:paraId="293315D5" w14:textId="77777777" w:rsidR="00576EEC" w:rsidRPr="0095035A" w:rsidRDefault="00576EEC" w:rsidP="00E2646B">
      <w:pPr>
        <w:ind w:left="284"/>
        <w:rPr>
          <w:rFonts w:ascii="Times New Roman" w:hAnsi="Times New Roman" w:cs="Times New Roman"/>
          <w:sz w:val="32"/>
          <w:szCs w:val="32"/>
        </w:rPr>
      </w:pPr>
    </w:p>
    <w:p w14:paraId="27D95FB3" w14:textId="77777777" w:rsidR="00576EEC" w:rsidRPr="0095035A" w:rsidRDefault="00576EEC" w:rsidP="00E2646B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sectPr w:rsidR="00576EEC" w:rsidRPr="0095035A" w:rsidSect="00E2646B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03F8"/>
    <w:multiLevelType w:val="hybridMultilevel"/>
    <w:tmpl w:val="749AAA0A"/>
    <w:lvl w:ilvl="0" w:tplc="05B440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3C"/>
    <w:multiLevelType w:val="hybridMultilevel"/>
    <w:tmpl w:val="A3A2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D5EFB"/>
    <w:multiLevelType w:val="hybridMultilevel"/>
    <w:tmpl w:val="032C27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415D07"/>
    <w:multiLevelType w:val="hybridMultilevel"/>
    <w:tmpl w:val="2E9A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05DC5"/>
    <w:multiLevelType w:val="hybridMultilevel"/>
    <w:tmpl w:val="2EA0FC60"/>
    <w:lvl w:ilvl="0" w:tplc="5DB664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72"/>
    <w:rsid w:val="00003C52"/>
    <w:rsid w:val="00010C06"/>
    <w:rsid w:val="000110D8"/>
    <w:rsid w:val="00053D78"/>
    <w:rsid w:val="00057FEF"/>
    <w:rsid w:val="00061CC1"/>
    <w:rsid w:val="0006418B"/>
    <w:rsid w:val="000745C4"/>
    <w:rsid w:val="000758EC"/>
    <w:rsid w:val="00075AED"/>
    <w:rsid w:val="000A1B2C"/>
    <w:rsid w:val="000A2864"/>
    <w:rsid w:val="000D314E"/>
    <w:rsid w:val="000D47DD"/>
    <w:rsid w:val="000F57ED"/>
    <w:rsid w:val="000F5F60"/>
    <w:rsid w:val="000F62DB"/>
    <w:rsid w:val="00106E13"/>
    <w:rsid w:val="0011016D"/>
    <w:rsid w:val="00113D46"/>
    <w:rsid w:val="001149EC"/>
    <w:rsid w:val="001234CE"/>
    <w:rsid w:val="00124686"/>
    <w:rsid w:val="001251B9"/>
    <w:rsid w:val="001266C8"/>
    <w:rsid w:val="00133923"/>
    <w:rsid w:val="001347C0"/>
    <w:rsid w:val="0015676F"/>
    <w:rsid w:val="00156AA3"/>
    <w:rsid w:val="001660F7"/>
    <w:rsid w:val="00166FAB"/>
    <w:rsid w:val="0017097B"/>
    <w:rsid w:val="00176B92"/>
    <w:rsid w:val="00184C46"/>
    <w:rsid w:val="00194E55"/>
    <w:rsid w:val="00197D48"/>
    <w:rsid w:val="001A25B3"/>
    <w:rsid w:val="001B060A"/>
    <w:rsid w:val="001D7D60"/>
    <w:rsid w:val="001E7101"/>
    <w:rsid w:val="001F63B0"/>
    <w:rsid w:val="00210DFE"/>
    <w:rsid w:val="00225756"/>
    <w:rsid w:val="002405BA"/>
    <w:rsid w:val="00243BC1"/>
    <w:rsid w:val="00254939"/>
    <w:rsid w:val="00272B8B"/>
    <w:rsid w:val="00276E63"/>
    <w:rsid w:val="00285DC9"/>
    <w:rsid w:val="0029196F"/>
    <w:rsid w:val="002945D6"/>
    <w:rsid w:val="00296502"/>
    <w:rsid w:val="002976AC"/>
    <w:rsid w:val="002A54FD"/>
    <w:rsid w:val="002A7CC4"/>
    <w:rsid w:val="002B1FF3"/>
    <w:rsid w:val="002D0C57"/>
    <w:rsid w:val="002F0DA8"/>
    <w:rsid w:val="00304BA5"/>
    <w:rsid w:val="003058CD"/>
    <w:rsid w:val="00326B30"/>
    <w:rsid w:val="0033157D"/>
    <w:rsid w:val="00334DFB"/>
    <w:rsid w:val="00336308"/>
    <w:rsid w:val="003609BE"/>
    <w:rsid w:val="00372765"/>
    <w:rsid w:val="00381E79"/>
    <w:rsid w:val="0039112B"/>
    <w:rsid w:val="0039189A"/>
    <w:rsid w:val="00392A0C"/>
    <w:rsid w:val="003B07C7"/>
    <w:rsid w:val="003C0A4B"/>
    <w:rsid w:val="003D7711"/>
    <w:rsid w:val="004046E7"/>
    <w:rsid w:val="00407373"/>
    <w:rsid w:val="0040769D"/>
    <w:rsid w:val="004236C5"/>
    <w:rsid w:val="004501F8"/>
    <w:rsid w:val="00456E74"/>
    <w:rsid w:val="00466984"/>
    <w:rsid w:val="00466ACF"/>
    <w:rsid w:val="00471263"/>
    <w:rsid w:val="00477220"/>
    <w:rsid w:val="004817EA"/>
    <w:rsid w:val="004851DC"/>
    <w:rsid w:val="00492A68"/>
    <w:rsid w:val="004951E1"/>
    <w:rsid w:val="004A6115"/>
    <w:rsid w:val="004B305D"/>
    <w:rsid w:val="004C71A4"/>
    <w:rsid w:val="004D1B85"/>
    <w:rsid w:val="004D5870"/>
    <w:rsid w:val="004E5258"/>
    <w:rsid w:val="004F1EE4"/>
    <w:rsid w:val="00511BEF"/>
    <w:rsid w:val="00516B6F"/>
    <w:rsid w:val="005239A0"/>
    <w:rsid w:val="00535346"/>
    <w:rsid w:val="00540775"/>
    <w:rsid w:val="00553C4B"/>
    <w:rsid w:val="00561DC7"/>
    <w:rsid w:val="00576EEC"/>
    <w:rsid w:val="00580A0F"/>
    <w:rsid w:val="005A6F70"/>
    <w:rsid w:val="005B50DB"/>
    <w:rsid w:val="005D2198"/>
    <w:rsid w:val="005F79EB"/>
    <w:rsid w:val="0061149F"/>
    <w:rsid w:val="00613F3A"/>
    <w:rsid w:val="0064121F"/>
    <w:rsid w:val="00642F01"/>
    <w:rsid w:val="00646C57"/>
    <w:rsid w:val="006570DE"/>
    <w:rsid w:val="00657C21"/>
    <w:rsid w:val="00670CF0"/>
    <w:rsid w:val="00684714"/>
    <w:rsid w:val="00684CB2"/>
    <w:rsid w:val="00690503"/>
    <w:rsid w:val="0069691B"/>
    <w:rsid w:val="006A0AC7"/>
    <w:rsid w:val="006B0C2A"/>
    <w:rsid w:val="006B5380"/>
    <w:rsid w:val="006B7FCC"/>
    <w:rsid w:val="006C062F"/>
    <w:rsid w:val="006C41AA"/>
    <w:rsid w:val="006D10EC"/>
    <w:rsid w:val="006E126C"/>
    <w:rsid w:val="006E5A19"/>
    <w:rsid w:val="006F13F7"/>
    <w:rsid w:val="007004B8"/>
    <w:rsid w:val="00700FF6"/>
    <w:rsid w:val="00701982"/>
    <w:rsid w:val="00705C99"/>
    <w:rsid w:val="00707EDB"/>
    <w:rsid w:val="0072285B"/>
    <w:rsid w:val="00723CC8"/>
    <w:rsid w:val="00733048"/>
    <w:rsid w:val="00734631"/>
    <w:rsid w:val="00740941"/>
    <w:rsid w:val="00754210"/>
    <w:rsid w:val="0076124D"/>
    <w:rsid w:val="0077435D"/>
    <w:rsid w:val="00785B3C"/>
    <w:rsid w:val="007929BC"/>
    <w:rsid w:val="00792A3B"/>
    <w:rsid w:val="007A339F"/>
    <w:rsid w:val="007A3459"/>
    <w:rsid w:val="007A5677"/>
    <w:rsid w:val="007B463D"/>
    <w:rsid w:val="007B5E4A"/>
    <w:rsid w:val="007C0704"/>
    <w:rsid w:val="007C48D7"/>
    <w:rsid w:val="007D0E5A"/>
    <w:rsid w:val="00800FA9"/>
    <w:rsid w:val="00816E83"/>
    <w:rsid w:val="00842B0F"/>
    <w:rsid w:val="0085012C"/>
    <w:rsid w:val="008558C8"/>
    <w:rsid w:val="008612EA"/>
    <w:rsid w:val="008618B6"/>
    <w:rsid w:val="00885C5E"/>
    <w:rsid w:val="0088721C"/>
    <w:rsid w:val="00887467"/>
    <w:rsid w:val="00893BED"/>
    <w:rsid w:val="008B6A0C"/>
    <w:rsid w:val="008C3992"/>
    <w:rsid w:val="008E3BB9"/>
    <w:rsid w:val="008E75F4"/>
    <w:rsid w:val="008E7634"/>
    <w:rsid w:val="008F1FE7"/>
    <w:rsid w:val="008F2B12"/>
    <w:rsid w:val="009154F3"/>
    <w:rsid w:val="00933160"/>
    <w:rsid w:val="0094718B"/>
    <w:rsid w:val="009475FA"/>
    <w:rsid w:val="00950337"/>
    <w:rsid w:val="0095035A"/>
    <w:rsid w:val="009671D8"/>
    <w:rsid w:val="009752B5"/>
    <w:rsid w:val="00977BA3"/>
    <w:rsid w:val="009A5D9D"/>
    <w:rsid w:val="009B56D2"/>
    <w:rsid w:val="009C4160"/>
    <w:rsid w:val="009C5ED5"/>
    <w:rsid w:val="009C6FBB"/>
    <w:rsid w:val="009D57E6"/>
    <w:rsid w:val="009F2A60"/>
    <w:rsid w:val="00A058B0"/>
    <w:rsid w:val="00A219E6"/>
    <w:rsid w:val="00A4028D"/>
    <w:rsid w:val="00A5389F"/>
    <w:rsid w:val="00A53A94"/>
    <w:rsid w:val="00A55028"/>
    <w:rsid w:val="00A55AC4"/>
    <w:rsid w:val="00A56D9A"/>
    <w:rsid w:val="00A76167"/>
    <w:rsid w:val="00A840F9"/>
    <w:rsid w:val="00AB49C6"/>
    <w:rsid w:val="00AC43C6"/>
    <w:rsid w:val="00AD4A9D"/>
    <w:rsid w:val="00AD7F03"/>
    <w:rsid w:val="00AF4C29"/>
    <w:rsid w:val="00B07AA0"/>
    <w:rsid w:val="00B10440"/>
    <w:rsid w:val="00B11890"/>
    <w:rsid w:val="00B11E30"/>
    <w:rsid w:val="00B21172"/>
    <w:rsid w:val="00B22D94"/>
    <w:rsid w:val="00B36616"/>
    <w:rsid w:val="00B3675C"/>
    <w:rsid w:val="00B40392"/>
    <w:rsid w:val="00B56C68"/>
    <w:rsid w:val="00B73BDD"/>
    <w:rsid w:val="00B75B1E"/>
    <w:rsid w:val="00B8077E"/>
    <w:rsid w:val="00B81DE0"/>
    <w:rsid w:val="00B93CD6"/>
    <w:rsid w:val="00B9451F"/>
    <w:rsid w:val="00BA3050"/>
    <w:rsid w:val="00BE04DC"/>
    <w:rsid w:val="00BE4ECC"/>
    <w:rsid w:val="00C21BA9"/>
    <w:rsid w:val="00C25924"/>
    <w:rsid w:val="00C50B2A"/>
    <w:rsid w:val="00C51199"/>
    <w:rsid w:val="00C5119C"/>
    <w:rsid w:val="00C668BD"/>
    <w:rsid w:val="00C73831"/>
    <w:rsid w:val="00C77214"/>
    <w:rsid w:val="00CB2CCE"/>
    <w:rsid w:val="00CC28FF"/>
    <w:rsid w:val="00CC7E92"/>
    <w:rsid w:val="00CE04B1"/>
    <w:rsid w:val="00CE59E1"/>
    <w:rsid w:val="00D219B9"/>
    <w:rsid w:val="00D30BD0"/>
    <w:rsid w:val="00D34112"/>
    <w:rsid w:val="00D36D14"/>
    <w:rsid w:val="00D4053F"/>
    <w:rsid w:val="00D43DA4"/>
    <w:rsid w:val="00D57D5E"/>
    <w:rsid w:val="00D62914"/>
    <w:rsid w:val="00D64F74"/>
    <w:rsid w:val="00D71B84"/>
    <w:rsid w:val="00D810E1"/>
    <w:rsid w:val="00D8208C"/>
    <w:rsid w:val="00D83589"/>
    <w:rsid w:val="00D96AB0"/>
    <w:rsid w:val="00D979B4"/>
    <w:rsid w:val="00DA1BB9"/>
    <w:rsid w:val="00DA5EF4"/>
    <w:rsid w:val="00DB3109"/>
    <w:rsid w:val="00DB3176"/>
    <w:rsid w:val="00DC367C"/>
    <w:rsid w:val="00DD7A47"/>
    <w:rsid w:val="00DE4133"/>
    <w:rsid w:val="00DF447B"/>
    <w:rsid w:val="00E233FA"/>
    <w:rsid w:val="00E2646B"/>
    <w:rsid w:val="00E26D0A"/>
    <w:rsid w:val="00E32CC7"/>
    <w:rsid w:val="00E6138A"/>
    <w:rsid w:val="00E61F80"/>
    <w:rsid w:val="00E73FD6"/>
    <w:rsid w:val="00E9748F"/>
    <w:rsid w:val="00EA6C7A"/>
    <w:rsid w:val="00EB4B75"/>
    <w:rsid w:val="00EC476D"/>
    <w:rsid w:val="00EC5D56"/>
    <w:rsid w:val="00EC72C4"/>
    <w:rsid w:val="00ED1AF8"/>
    <w:rsid w:val="00ED3219"/>
    <w:rsid w:val="00ED565D"/>
    <w:rsid w:val="00EF7B0C"/>
    <w:rsid w:val="00F04B2D"/>
    <w:rsid w:val="00F11E72"/>
    <w:rsid w:val="00F15562"/>
    <w:rsid w:val="00F217A9"/>
    <w:rsid w:val="00F2229D"/>
    <w:rsid w:val="00F52F60"/>
    <w:rsid w:val="00F53B43"/>
    <w:rsid w:val="00F56883"/>
    <w:rsid w:val="00F57515"/>
    <w:rsid w:val="00FA1D66"/>
    <w:rsid w:val="00FA2502"/>
    <w:rsid w:val="00FB44A3"/>
    <w:rsid w:val="00FE6B8F"/>
    <w:rsid w:val="00FF589D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2A5C"/>
  <w15:docId w15:val="{8DE702C1-668A-4224-8125-8246495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6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6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7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73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73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5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5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5B1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76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6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6EE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4951E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95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1552-40B9-4A9C-8031-7542183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Cifrmir</cp:lastModifiedBy>
  <cp:revision>3</cp:revision>
  <dcterms:created xsi:type="dcterms:W3CDTF">2022-09-11T08:51:00Z</dcterms:created>
  <dcterms:modified xsi:type="dcterms:W3CDTF">2023-05-30T15:34:00Z</dcterms:modified>
</cp:coreProperties>
</file>